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C5E8" w14:textId="748E4DF2" w:rsidR="00EA49E2" w:rsidRPr="00EA49E2" w:rsidRDefault="00EA49E2" w:rsidP="00EA49E2">
      <w:pPr>
        <w:tabs>
          <w:tab w:val="left" w:pos="8955"/>
        </w:tabs>
        <w:jc w:val="center"/>
        <w:rPr>
          <w:rFonts w:ascii="Times New Roman" w:hAnsi="Times New Roman"/>
          <w:b/>
          <w:sz w:val="28"/>
          <w:szCs w:val="28"/>
        </w:rPr>
      </w:pPr>
      <w:r w:rsidRPr="00EA49E2">
        <w:rPr>
          <w:rFonts w:ascii="Times New Roman" w:hAnsi="Times New Roman"/>
          <w:b/>
          <w:sz w:val="28"/>
          <w:szCs w:val="28"/>
        </w:rPr>
        <w:t>FORM 4</w:t>
      </w:r>
      <w:r w:rsidR="0075587E">
        <w:rPr>
          <w:rFonts w:ascii="Times New Roman" w:hAnsi="Times New Roman"/>
          <w:b/>
          <w:sz w:val="28"/>
          <w:szCs w:val="28"/>
        </w:rPr>
        <w:t>0</w:t>
      </w:r>
    </w:p>
    <w:p w14:paraId="3DCB43F3" w14:textId="77777777" w:rsidR="00EA49E2" w:rsidRPr="00EA49E2" w:rsidRDefault="00EA49E2" w:rsidP="00EA49E2">
      <w:pPr>
        <w:tabs>
          <w:tab w:val="left" w:pos="8955"/>
        </w:tabs>
        <w:jc w:val="center"/>
        <w:rPr>
          <w:rFonts w:ascii="Times New Roman" w:hAnsi="Times New Roman"/>
          <w:b/>
          <w:sz w:val="28"/>
          <w:szCs w:val="28"/>
        </w:rPr>
      </w:pPr>
      <w:r w:rsidRPr="00EA49E2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14:paraId="39FAA5FB" w14:textId="5209F4FD" w:rsidR="00EA49E2" w:rsidRPr="00EA49E2" w:rsidRDefault="00EA49E2" w:rsidP="00EA49E2">
      <w:pPr>
        <w:tabs>
          <w:tab w:val="left" w:pos="8955"/>
        </w:tabs>
        <w:jc w:val="right"/>
        <w:rPr>
          <w:rFonts w:ascii="Times New Roman" w:hAnsi="Times New Roman"/>
          <w:b/>
          <w:i/>
          <w:sz w:val="28"/>
          <w:szCs w:val="28"/>
        </w:rPr>
      </w:pPr>
      <w:r w:rsidRPr="00EA49E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EA49E2">
        <w:rPr>
          <w:rFonts w:ascii="Times New Roman" w:hAnsi="Times New Roman"/>
          <w:i/>
          <w:sz w:val="28"/>
          <w:szCs w:val="28"/>
        </w:rPr>
        <w:t>Regulation 2</w:t>
      </w:r>
      <w:r w:rsidR="0075587E">
        <w:rPr>
          <w:rFonts w:ascii="Times New Roman" w:hAnsi="Times New Roman"/>
          <w:i/>
          <w:sz w:val="28"/>
          <w:szCs w:val="28"/>
        </w:rPr>
        <w:t>3</w:t>
      </w:r>
      <w:r w:rsidRPr="00EA49E2">
        <w:rPr>
          <w:rFonts w:ascii="Times New Roman" w:hAnsi="Times New Roman"/>
          <w:i/>
          <w:sz w:val="28"/>
          <w:szCs w:val="28"/>
        </w:rPr>
        <w:t xml:space="preserve"> (1) and (2)</w:t>
      </w:r>
    </w:p>
    <w:p w14:paraId="5FBE6CD1" w14:textId="77777777" w:rsidR="00EA49E2" w:rsidRPr="00EA49E2" w:rsidRDefault="00EA49E2" w:rsidP="00EA49E2">
      <w:pPr>
        <w:jc w:val="center"/>
        <w:rPr>
          <w:rFonts w:ascii="Times New Roman" w:hAnsi="Times New Roman"/>
          <w:sz w:val="28"/>
          <w:szCs w:val="28"/>
        </w:rPr>
      </w:pPr>
      <w:r w:rsidRPr="00EA49E2">
        <w:rPr>
          <w:rFonts w:ascii="Times New Roman" w:hAnsi="Times New Roman"/>
          <w:sz w:val="28"/>
          <w:szCs w:val="28"/>
        </w:rPr>
        <w:t>THE PUBLIC PROCUREMENT AND DISPOSAL OF PUBLIC ASSETS ACT, 2003</w:t>
      </w:r>
    </w:p>
    <w:p w14:paraId="27617794" w14:textId="77777777" w:rsidR="00EA49E2" w:rsidRPr="00EA49E2" w:rsidRDefault="00EA49E2" w:rsidP="00EA49E2">
      <w:pPr>
        <w:tabs>
          <w:tab w:val="center" w:pos="4320"/>
          <w:tab w:val="right" w:pos="8640"/>
        </w:tabs>
        <w:spacing w:before="60"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A49E2">
        <w:rPr>
          <w:rFonts w:ascii="Times New Roman" w:hAnsi="Times New Roman"/>
          <w:b/>
          <w:sz w:val="28"/>
          <w:szCs w:val="28"/>
          <w:u w:val="single"/>
        </w:rPr>
        <w:t>REQUEST BY THE PROCUREMENT AND DISPOSAL UNIT TO CONTRACTS COMMITTEE FOR APPROVAL OF DISPOSAL BY DONATION</w:t>
      </w:r>
    </w:p>
    <w:p w14:paraId="61352096" w14:textId="77777777" w:rsidR="00EA49E2" w:rsidRPr="00F62E5D" w:rsidRDefault="00EA49E2" w:rsidP="00EA49E2">
      <w:pPr>
        <w:tabs>
          <w:tab w:val="center" w:pos="4320"/>
          <w:tab w:val="right" w:pos="8640"/>
        </w:tabs>
        <w:spacing w:before="60" w:after="6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323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510"/>
        <w:gridCol w:w="5220"/>
      </w:tblGrid>
      <w:tr w:rsidR="00EA49E2" w:rsidRPr="00F62E5D" w14:paraId="22977D37" w14:textId="77777777" w:rsidTr="00083866">
        <w:tc>
          <w:tcPr>
            <w:tcW w:w="1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000B2" w14:textId="77777777" w:rsidR="00EA49E2" w:rsidRPr="00F62E5D" w:rsidRDefault="00EA49E2" w:rsidP="000838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E5D">
              <w:rPr>
                <w:rFonts w:ascii="Times New Roman" w:hAnsi="Times New Roman"/>
                <w:b/>
                <w:sz w:val="28"/>
                <w:szCs w:val="28"/>
              </w:rPr>
              <w:t>Disposal Reference Number</w:t>
            </w:r>
          </w:p>
        </w:tc>
      </w:tr>
      <w:tr w:rsidR="00EA49E2" w:rsidRPr="00F62E5D" w14:paraId="47DEB342" w14:textId="77777777" w:rsidTr="00083866">
        <w:trPr>
          <w:trHeight w:val="14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B6493" w14:textId="77777777" w:rsidR="00EA49E2" w:rsidRPr="00F62E5D" w:rsidRDefault="00EA49E2" w:rsidP="00083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>Code of Procuring and Disposing Entit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E1AB7" w14:textId="77777777" w:rsidR="00EA49E2" w:rsidRPr="00F62E5D" w:rsidRDefault="00EA49E2" w:rsidP="00083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>Financial year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3CAFA" w14:textId="77777777" w:rsidR="00EA49E2" w:rsidRPr="00F62E5D" w:rsidRDefault="00EA49E2" w:rsidP="00083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>Sequence number</w:t>
            </w:r>
          </w:p>
        </w:tc>
      </w:tr>
      <w:tr w:rsidR="00EA49E2" w:rsidRPr="00F62E5D" w14:paraId="1DACE4A0" w14:textId="77777777" w:rsidTr="00083866">
        <w:trPr>
          <w:trHeight w:val="68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FCE08" w14:textId="77777777" w:rsidR="00EA49E2" w:rsidRPr="00F62E5D" w:rsidRDefault="00EA49E2" w:rsidP="00083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FE7B1" w14:textId="77777777" w:rsidR="00EA49E2" w:rsidRPr="00F62E5D" w:rsidRDefault="00EA49E2" w:rsidP="00083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84287" w14:textId="77777777" w:rsidR="00EA49E2" w:rsidRPr="00F62E5D" w:rsidRDefault="00EA49E2" w:rsidP="00083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CB8EB8" w14:textId="77777777" w:rsidR="00EA49E2" w:rsidRPr="00F62E5D" w:rsidRDefault="00EA49E2" w:rsidP="00EA49E2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3060"/>
        <w:gridCol w:w="10170"/>
      </w:tblGrid>
      <w:tr w:rsidR="00EA49E2" w:rsidRPr="00F62E5D" w14:paraId="380D9FCE" w14:textId="77777777" w:rsidTr="00083866">
        <w:tc>
          <w:tcPr>
            <w:tcW w:w="13230" w:type="dxa"/>
            <w:gridSpan w:val="2"/>
          </w:tcPr>
          <w:p w14:paraId="782ED77C" w14:textId="77777777" w:rsidR="00EA49E2" w:rsidRPr="00F62E5D" w:rsidRDefault="00EA49E2" w:rsidP="00083866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E5D">
              <w:rPr>
                <w:rFonts w:ascii="Times New Roman" w:hAnsi="Times New Roman"/>
                <w:b/>
                <w:sz w:val="28"/>
                <w:szCs w:val="28"/>
              </w:rPr>
              <w:t>Particulars of Disposal</w:t>
            </w:r>
          </w:p>
        </w:tc>
      </w:tr>
      <w:tr w:rsidR="00EA49E2" w:rsidRPr="00F62E5D" w14:paraId="08181D4B" w14:textId="77777777" w:rsidTr="00083866">
        <w:tc>
          <w:tcPr>
            <w:tcW w:w="3060" w:type="dxa"/>
          </w:tcPr>
          <w:p w14:paraId="7DB86558" w14:textId="563E8E60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 xml:space="preserve">Subject of </w:t>
            </w:r>
            <w:r w:rsidR="0075587E">
              <w:rPr>
                <w:rFonts w:ascii="Times New Roman" w:hAnsi="Times New Roman"/>
                <w:sz w:val="28"/>
                <w:szCs w:val="28"/>
              </w:rPr>
              <w:t>D</w:t>
            </w:r>
            <w:r w:rsidRPr="00F62E5D">
              <w:rPr>
                <w:rFonts w:ascii="Times New Roman" w:hAnsi="Times New Roman"/>
                <w:sz w:val="28"/>
                <w:szCs w:val="28"/>
              </w:rPr>
              <w:t>isposal</w:t>
            </w:r>
          </w:p>
        </w:tc>
        <w:tc>
          <w:tcPr>
            <w:tcW w:w="10170" w:type="dxa"/>
          </w:tcPr>
          <w:p w14:paraId="2614D40F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9E2" w:rsidRPr="00F62E5D" w14:paraId="71859E0B" w14:textId="77777777" w:rsidTr="00083866">
        <w:tc>
          <w:tcPr>
            <w:tcW w:w="3060" w:type="dxa"/>
          </w:tcPr>
          <w:p w14:paraId="2028718F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 xml:space="preserve">Disposal Plan Reference </w:t>
            </w:r>
          </w:p>
        </w:tc>
        <w:tc>
          <w:tcPr>
            <w:tcW w:w="10170" w:type="dxa"/>
          </w:tcPr>
          <w:p w14:paraId="4A992DFA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9E2" w:rsidRPr="00F62E5D" w14:paraId="3D6EE458" w14:textId="77777777" w:rsidTr="00083866">
        <w:tc>
          <w:tcPr>
            <w:tcW w:w="3060" w:type="dxa"/>
          </w:tcPr>
          <w:p w14:paraId="2E0CFE1D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 xml:space="preserve">Location/site of asset </w:t>
            </w:r>
          </w:p>
        </w:tc>
        <w:tc>
          <w:tcPr>
            <w:tcW w:w="10170" w:type="dxa"/>
          </w:tcPr>
          <w:p w14:paraId="437D6A96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3AD45D" w14:textId="77777777" w:rsidR="00EA49E2" w:rsidRDefault="00EA49E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3892"/>
        <w:gridCol w:w="1843"/>
        <w:gridCol w:w="3192"/>
        <w:gridCol w:w="2863"/>
      </w:tblGrid>
      <w:tr w:rsidR="00EA49E2" w:rsidRPr="00F62E5D" w14:paraId="2D97692E" w14:textId="77777777" w:rsidTr="00083866">
        <w:tc>
          <w:tcPr>
            <w:tcW w:w="13176" w:type="dxa"/>
            <w:gridSpan w:val="5"/>
          </w:tcPr>
          <w:p w14:paraId="05F1F02C" w14:textId="2422A33D" w:rsidR="00EA49E2" w:rsidRPr="00F62E5D" w:rsidRDefault="00EA49E2" w:rsidP="00083866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F62E5D">
              <w:rPr>
                <w:rFonts w:ascii="Times New Roman" w:hAnsi="Times New Roman"/>
                <w:b/>
                <w:sz w:val="28"/>
                <w:szCs w:val="28"/>
              </w:rPr>
              <w:t xml:space="preserve">Details relating to submission and decision </w:t>
            </w:r>
            <w:r w:rsidR="0075587E">
              <w:rPr>
                <w:rFonts w:ascii="Times New Roman" w:hAnsi="Times New Roman"/>
                <w:b/>
                <w:sz w:val="28"/>
                <w:szCs w:val="28"/>
              </w:rPr>
              <w:t>of</w:t>
            </w:r>
            <w:r w:rsidRPr="00F62E5D">
              <w:rPr>
                <w:rFonts w:ascii="Times New Roman" w:hAnsi="Times New Roman"/>
                <w:b/>
                <w:sz w:val="28"/>
                <w:szCs w:val="28"/>
              </w:rPr>
              <w:t xml:space="preserve"> the Contracts Committee</w:t>
            </w:r>
          </w:p>
        </w:tc>
      </w:tr>
      <w:tr w:rsidR="00EA49E2" w:rsidRPr="00F62E5D" w14:paraId="30002414" w14:textId="77777777" w:rsidTr="00083866">
        <w:tc>
          <w:tcPr>
            <w:tcW w:w="1188" w:type="dxa"/>
          </w:tcPr>
          <w:p w14:paraId="24AACF19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0" w:type="dxa"/>
            <w:gridSpan w:val="2"/>
          </w:tcPr>
          <w:p w14:paraId="47D7AD33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b/>
                <w:sz w:val="28"/>
                <w:szCs w:val="28"/>
              </w:rPr>
            </w:pPr>
            <w:r w:rsidRPr="00F62E5D">
              <w:rPr>
                <w:rFonts w:ascii="Times New Roman" w:hAnsi="Times New Roman"/>
                <w:b/>
                <w:sz w:val="28"/>
                <w:szCs w:val="28"/>
              </w:rPr>
              <w:t xml:space="preserve">Submission by the Procurement and Disposal Unit </w:t>
            </w:r>
          </w:p>
        </w:tc>
        <w:tc>
          <w:tcPr>
            <w:tcW w:w="3240" w:type="dxa"/>
          </w:tcPr>
          <w:p w14:paraId="381C636E" w14:textId="3751A8A5" w:rsidR="00EA49E2" w:rsidRPr="00F62E5D" w:rsidRDefault="00EA49E2" w:rsidP="00083866">
            <w:pPr>
              <w:spacing w:after="200"/>
              <w:rPr>
                <w:rFonts w:ascii="Times New Roman" w:hAnsi="Times New Roman"/>
                <w:b/>
                <w:sz w:val="28"/>
                <w:szCs w:val="28"/>
              </w:rPr>
            </w:pPr>
            <w:r w:rsidRPr="00F62E5D">
              <w:rPr>
                <w:rFonts w:ascii="Times New Roman" w:hAnsi="Times New Roman"/>
                <w:b/>
                <w:sz w:val="28"/>
                <w:szCs w:val="28"/>
              </w:rPr>
              <w:t xml:space="preserve">Decision </w:t>
            </w:r>
            <w:r w:rsidR="0075587E">
              <w:rPr>
                <w:rFonts w:ascii="Times New Roman" w:hAnsi="Times New Roman"/>
                <w:b/>
                <w:sz w:val="28"/>
                <w:szCs w:val="28"/>
              </w:rPr>
              <w:t>of</w:t>
            </w:r>
            <w:r w:rsidRPr="00F62E5D">
              <w:rPr>
                <w:rFonts w:ascii="Times New Roman" w:hAnsi="Times New Roman"/>
                <w:b/>
                <w:sz w:val="28"/>
                <w:szCs w:val="28"/>
              </w:rPr>
              <w:t xml:space="preserve"> the Contacts Committee</w:t>
            </w:r>
          </w:p>
        </w:tc>
        <w:tc>
          <w:tcPr>
            <w:tcW w:w="2898" w:type="dxa"/>
          </w:tcPr>
          <w:p w14:paraId="341F4E00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b/>
                <w:sz w:val="28"/>
                <w:szCs w:val="28"/>
              </w:rPr>
            </w:pPr>
            <w:r w:rsidRPr="00F62E5D">
              <w:rPr>
                <w:rFonts w:ascii="Times New Roman" w:hAnsi="Times New Roman"/>
                <w:b/>
                <w:sz w:val="28"/>
                <w:szCs w:val="28"/>
              </w:rPr>
              <w:t>Conditions/ justification for decision</w:t>
            </w:r>
          </w:p>
        </w:tc>
      </w:tr>
      <w:tr w:rsidR="00EA49E2" w:rsidRPr="00F62E5D" w14:paraId="23F5F5E2" w14:textId="77777777" w:rsidTr="00083866">
        <w:tc>
          <w:tcPr>
            <w:tcW w:w="1188" w:type="dxa"/>
          </w:tcPr>
          <w:p w14:paraId="1074D116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14:paraId="6C85E6D9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b/>
                <w:sz w:val="28"/>
                <w:szCs w:val="28"/>
              </w:rPr>
            </w:pPr>
            <w:r w:rsidRPr="00F62E5D">
              <w:rPr>
                <w:rFonts w:ascii="Times New Roman" w:hAnsi="Times New Roman"/>
                <w:b/>
                <w:sz w:val="28"/>
                <w:szCs w:val="28"/>
              </w:rPr>
              <w:t xml:space="preserve">Date of submission to </w:t>
            </w:r>
            <w:proofErr w:type="gramStart"/>
            <w:r w:rsidRPr="00F62E5D">
              <w:rPr>
                <w:rFonts w:ascii="Times New Roman" w:hAnsi="Times New Roman"/>
                <w:b/>
                <w:sz w:val="28"/>
                <w:szCs w:val="28"/>
              </w:rPr>
              <w:t>the  Contracts</w:t>
            </w:r>
            <w:proofErr w:type="gramEnd"/>
            <w:r w:rsidRPr="00F62E5D">
              <w:rPr>
                <w:rFonts w:ascii="Times New Roman" w:hAnsi="Times New Roman"/>
                <w:b/>
                <w:sz w:val="28"/>
                <w:szCs w:val="28"/>
              </w:rPr>
              <w:t xml:space="preserve"> Committee </w:t>
            </w:r>
          </w:p>
        </w:tc>
        <w:tc>
          <w:tcPr>
            <w:tcW w:w="1890" w:type="dxa"/>
          </w:tcPr>
          <w:p w14:paraId="67F5F2F7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6176C95E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b/>
                <w:sz w:val="28"/>
                <w:szCs w:val="28"/>
              </w:rPr>
            </w:pPr>
            <w:r w:rsidRPr="00F62E5D">
              <w:rPr>
                <w:rFonts w:ascii="Times New Roman" w:hAnsi="Times New Roman"/>
                <w:b/>
                <w:sz w:val="28"/>
                <w:szCs w:val="28"/>
              </w:rPr>
              <w:t xml:space="preserve">Date/ reference of Contracts Committee meeting </w:t>
            </w:r>
          </w:p>
        </w:tc>
        <w:tc>
          <w:tcPr>
            <w:tcW w:w="2898" w:type="dxa"/>
          </w:tcPr>
          <w:p w14:paraId="2517FA9C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9E2" w:rsidRPr="00F62E5D" w14:paraId="4A990264" w14:textId="77777777" w:rsidTr="00083866">
        <w:trPr>
          <w:trHeight w:val="863"/>
        </w:trPr>
        <w:tc>
          <w:tcPr>
            <w:tcW w:w="1188" w:type="dxa"/>
          </w:tcPr>
          <w:p w14:paraId="2DE6B652" w14:textId="77777777" w:rsidR="00EA49E2" w:rsidRPr="00F62E5D" w:rsidRDefault="00EA49E2" w:rsidP="0008386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14:paraId="06ED2BC1" w14:textId="77777777" w:rsidR="00EA49E2" w:rsidRPr="00F62E5D" w:rsidRDefault="00EA49E2" w:rsidP="00EA49E2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 xml:space="preserve">Assets to be disposed of, proposed reserve price and justification for using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donation. </w:t>
            </w:r>
            <w:r w:rsidRPr="00F62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53B434EC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435F2936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14:paraId="34BCD08A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9E2" w:rsidRPr="00F62E5D" w14:paraId="4491D35B" w14:textId="77777777" w:rsidTr="00083866">
        <w:tc>
          <w:tcPr>
            <w:tcW w:w="1188" w:type="dxa"/>
          </w:tcPr>
          <w:p w14:paraId="6AFDA25F" w14:textId="77777777" w:rsidR="00EA49E2" w:rsidRPr="00F62E5D" w:rsidRDefault="00EA49E2" w:rsidP="0008386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14:paraId="1F4B13DE" w14:textId="77777777" w:rsidR="00EA49E2" w:rsidRPr="00F62E5D" w:rsidRDefault="00EA49E2" w:rsidP="00EA49E2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 xml:space="preserve">Individual / company who/which valued the asset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o be donated. </w:t>
            </w:r>
            <w:r w:rsidRPr="00F62E5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890" w:type="dxa"/>
          </w:tcPr>
          <w:p w14:paraId="1E460125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7EA6A594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14:paraId="5A2B275C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9E2" w:rsidRPr="00F62E5D" w14:paraId="13F8A74B" w14:textId="77777777" w:rsidTr="00083866">
        <w:tc>
          <w:tcPr>
            <w:tcW w:w="1188" w:type="dxa"/>
          </w:tcPr>
          <w:p w14:paraId="29662938" w14:textId="77777777" w:rsidR="00EA49E2" w:rsidRPr="00F62E5D" w:rsidRDefault="00EA49E2" w:rsidP="0008386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14:paraId="4F48170B" w14:textId="77777777" w:rsidR="00EA49E2" w:rsidRPr="00F62E5D" w:rsidRDefault="00EA49E2" w:rsidP="00EA49E2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>Pro</w:t>
            </w:r>
            <w:r>
              <w:rPr>
                <w:rFonts w:ascii="Times New Roman" w:hAnsi="Times New Roman"/>
                <w:sz w:val="28"/>
                <w:szCs w:val="28"/>
              </w:rPr>
              <w:t>posed recipient(s) of the asset(s)</w:t>
            </w:r>
            <w:r w:rsidRPr="00F62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1BA8E8B3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39F3DD7D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14:paraId="5B84E2AB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9E2" w:rsidRPr="00F62E5D" w14:paraId="39C980BF" w14:textId="77777777" w:rsidTr="00083866">
        <w:tc>
          <w:tcPr>
            <w:tcW w:w="1188" w:type="dxa"/>
          </w:tcPr>
          <w:p w14:paraId="4536B4AC" w14:textId="77777777" w:rsidR="00EA49E2" w:rsidRPr="00F62E5D" w:rsidRDefault="00EA49E2" w:rsidP="0008386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14:paraId="5EBE0ED0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>Any other information</w:t>
            </w:r>
          </w:p>
          <w:p w14:paraId="3C4B23B8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9A621BC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6569059B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14:paraId="0909031F" w14:textId="77777777" w:rsidR="00EA49E2" w:rsidRPr="00F62E5D" w:rsidRDefault="00EA49E2" w:rsidP="0008386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5CF9FB" w14:textId="77777777" w:rsidR="00EA49E2" w:rsidRPr="00F62E5D" w:rsidRDefault="00EA49E2" w:rsidP="00EA49E2">
      <w:pPr>
        <w:keepNext/>
        <w:spacing w:before="60"/>
        <w:outlineLvl w:val="3"/>
        <w:rPr>
          <w:rFonts w:ascii="Times New Roman" w:hAnsi="Times New Roman"/>
          <w:b/>
          <w:sz w:val="28"/>
          <w:szCs w:val="28"/>
        </w:rPr>
      </w:pPr>
      <w:r w:rsidRPr="00F62E5D">
        <w:rPr>
          <w:rFonts w:ascii="Times New Roman" w:hAnsi="Times New Roman"/>
          <w:b/>
          <w:sz w:val="28"/>
          <w:szCs w:val="28"/>
        </w:rPr>
        <w:t xml:space="preserve">Documents attached: </w:t>
      </w:r>
    </w:p>
    <w:p w14:paraId="43EEB673" w14:textId="77777777" w:rsidR="00EA49E2" w:rsidRPr="00F62E5D" w:rsidRDefault="00EA49E2" w:rsidP="00EA49E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/>
          <w:sz w:val="28"/>
          <w:szCs w:val="28"/>
          <w:lang w:eastAsia="en-GB"/>
        </w:rPr>
      </w:pPr>
      <w:r w:rsidRPr="00F62E5D">
        <w:rPr>
          <w:rFonts w:ascii="Times New Roman" w:hAnsi="Times New Roman"/>
          <w:sz w:val="28"/>
          <w:szCs w:val="28"/>
          <w:lang w:eastAsia="en-GB"/>
        </w:rPr>
        <w:t>Requisition for Disposal Form</w:t>
      </w:r>
    </w:p>
    <w:p w14:paraId="37DA3053" w14:textId="77777777" w:rsidR="00EA49E2" w:rsidRPr="00F62E5D" w:rsidRDefault="00EA49E2" w:rsidP="00EA49E2">
      <w:pPr>
        <w:rPr>
          <w:rFonts w:ascii="Times New Roman" w:hAnsi="Times New Roman"/>
          <w:sz w:val="28"/>
          <w:szCs w:val="28"/>
        </w:rPr>
      </w:pPr>
      <w:r w:rsidRPr="00F62E5D">
        <w:rPr>
          <w:rFonts w:ascii="Times New Roman" w:hAnsi="Times New Roman"/>
          <w:sz w:val="28"/>
          <w:szCs w:val="28"/>
        </w:rPr>
        <w:br w:type="page"/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1"/>
        <w:gridCol w:w="6041"/>
      </w:tblGrid>
      <w:tr w:rsidR="00EA49E2" w:rsidRPr="00F62E5D" w14:paraId="6ABD1C91" w14:textId="77777777" w:rsidTr="00083866">
        <w:tc>
          <w:tcPr>
            <w:tcW w:w="6480" w:type="dxa"/>
          </w:tcPr>
          <w:p w14:paraId="487CA2C3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2E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Declaration by the Procurement and Disposal Unit </w:t>
            </w:r>
          </w:p>
          <w:p w14:paraId="707CFF09" w14:textId="77777777" w:rsidR="00EA49E2" w:rsidRPr="00F62E5D" w:rsidRDefault="00EA49E2" w:rsidP="0075587E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 xml:space="preserve">The information contained in this Form and the attached documents is complete, true and accurate and is in accordance with the Public Procurement and Disposal of Public Assets Act, 2003. </w:t>
            </w:r>
          </w:p>
          <w:p w14:paraId="0650E134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DC2EC7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>Name:         _______________________________</w:t>
            </w:r>
          </w:p>
          <w:p w14:paraId="04FB6C8D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>Position:     _______________________________</w:t>
            </w:r>
          </w:p>
          <w:p w14:paraId="3C80120C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>Signature:   _______________________________</w:t>
            </w:r>
          </w:p>
          <w:p w14:paraId="18413260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>Date:           ______________________________</w:t>
            </w:r>
          </w:p>
          <w:p w14:paraId="18364274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14:paraId="74A00ABE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2E5D">
              <w:rPr>
                <w:rFonts w:ascii="Times New Roman" w:hAnsi="Times New Roman"/>
                <w:b/>
                <w:sz w:val="28"/>
                <w:szCs w:val="28"/>
              </w:rPr>
              <w:t xml:space="preserve">Declaration by the Contracts Committee  </w:t>
            </w:r>
          </w:p>
          <w:p w14:paraId="3AC91A7A" w14:textId="4227CB1D" w:rsidR="00EA49E2" w:rsidRPr="00F62E5D" w:rsidRDefault="00EA49E2" w:rsidP="0075587E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 xml:space="preserve">The information contained in this Form is a true and accurate record of the decision of the Contracts Committee meeting held on the </w:t>
            </w:r>
            <w:r w:rsidR="0075587E">
              <w:rPr>
                <w:rFonts w:ascii="Times New Roman" w:hAnsi="Times New Roman"/>
                <w:sz w:val="28"/>
                <w:szCs w:val="28"/>
              </w:rPr>
              <w:t>above-mentioned</w:t>
            </w:r>
            <w:r w:rsidRPr="00F62E5D">
              <w:rPr>
                <w:rFonts w:ascii="Times New Roman" w:hAnsi="Times New Roman"/>
                <w:sz w:val="28"/>
                <w:szCs w:val="28"/>
              </w:rPr>
              <w:t xml:space="preserve"> date. </w:t>
            </w:r>
          </w:p>
          <w:p w14:paraId="5009931C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5D7C61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>Name:        _______________________________</w:t>
            </w:r>
          </w:p>
          <w:p w14:paraId="0F795B99" w14:textId="0BA7FC8B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 xml:space="preserve">Position:    </w:t>
            </w:r>
            <w:r w:rsidRPr="00F62E5D">
              <w:rPr>
                <w:rFonts w:ascii="Times New Roman" w:hAnsi="Times New Roman"/>
                <w:b/>
                <w:sz w:val="28"/>
                <w:szCs w:val="28"/>
              </w:rPr>
              <w:t>Chairperson Contract</w:t>
            </w:r>
            <w:r w:rsidR="00135DD9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Pr="00F62E5D">
              <w:rPr>
                <w:rFonts w:ascii="Times New Roman" w:hAnsi="Times New Roman"/>
                <w:b/>
                <w:sz w:val="28"/>
                <w:szCs w:val="28"/>
              </w:rPr>
              <w:t xml:space="preserve"> Committee</w:t>
            </w:r>
            <w:r w:rsidRPr="00F62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BBC590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>Signature:   _______________________________</w:t>
            </w:r>
          </w:p>
          <w:p w14:paraId="6796FC01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>Date:           _______________________________</w:t>
            </w:r>
          </w:p>
          <w:p w14:paraId="264E9246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4E4E17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>Name:        _______________________________</w:t>
            </w:r>
          </w:p>
          <w:p w14:paraId="6A1686D8" w14:textId="46900E4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 xml:space="preserve">Position:   </w:t>
            </w:r>
            <w:r w:rsidRPr="00F62E5D">
              <w:rPr>
                <w:rFonts w:ascii="Times New Roman" w:hAnsi="Times New Roman"/>
                <w:b/>
                <w:sz w:val="28"/>
                <w:szCs w:val="28"/>
              </w:rPr>
              <w:t>Secretary Contract</w:t>
            </w:r>
            <w:r w:rsidR="00135DD9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Pr="00F62E5D">
              <w:rPr>
                <w:rFonts w:ascii="Times New Roman" w:hAnsi="Times New Roman"/>
                <w:b/>
                <w:sz w:val="28"/>
                <w:szCs w:val="28"/>
              </w:rPr>
              <w:t xml:space="preserve"> Committee</w:t>
            </w:r>
            <w:r w:rsidRPr="00F62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3FF909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>Signature:  _______________________________</w:t>
            </w:r>
          </w:p>
          <w:p w14:paraId="1A41D60B" w14:textId="77777777" w:rsidR="00EA49E2" w:rsidRPr="00F62E5D" w:rsidRDefault="00EA49E2" w:rsidP="0008386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2E5D">
              <w:rPr>
                <w:rFonts w:ascii="Times New Roman" w:hAnsi="Times New Roman"/>
                <w:sz w:val="28"/>
                <w:szCs w:val="28"/>
              </w:rPr>
              <w:t>Date:          _______________________________</w:t>
            </w:r>
          </w:p>
        </w:tc>
      </w:tr>
    </w:tbl>
    <w:p w14:paraId="73FDC5D5" w14:textId="77777777" w:rsidR="00EA49E2" w:rsidRPr="00F62E5D" w:rsidRDefault="00EA49E2" w:rsidP="00EA49E2">
      <w:pPr>
        <w:rPr>
          <w:rFonts w:ascii="Times New Roman" w:hAnsi="Times New Roman"/>
          <w:sz w:val="28"/>
          <w:szCs w:val="28"/>
        </w:rPr>
      </w:pPr>
    </w:p>
    <w:p w14:paraId="699B7071" w14:textId="77777777" w:rsidR="00EA49E2" w:rsidRPr="00EA49E2" w:rsidRDefault="00EA49E2">
      <w:pPr>
        <w:rPr>
          <w:sz w:val="28"/>
          <w:szCs w:val="28"/>
        </w:rPr>
      </w:pPr>
    </w:p>
    <w:sectPr w:rsidR="00EA49E2" w:rsidRPr="00EA49E2" w:rsidSect="00EA4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099F" w14:textId="77777777" w:rsidR="00CD32A5" w:rsidRDefault="00CD32A5" w:rsidP="00052B90">
      <w:pPr>
        <w:spacing w:after="0" w:line="240" w:lineRule="auto"/>
      </w:pPr>
      <w:r>
        <w:separator/>
      </w:r>
    </w:p>
  </w:endnote>
  <w:endnote w:type="continuationSeparator" w:id="0">
    <w:p w14:paraId="0B65CC93" w14:textId="77777777" w:rsidR="00CD32A5" w:rsidRDefault="00CD32A5" w:rsidP="0005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2FAC" w14:textId="77777777" w:rsidR="00135DD9" w:rsidRDefault="00135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5293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4CFF5E4" w14:textId="77777777" w:rsidR="00135DD9" w:rsidRDefault="00135DD9">
            <w:pPr>
              <w:pStyle w:val="Footer"/>
            </w:pP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918D916" w14:textId="77777777" w:rsidR="00052B90" w:rsidRDefault="00052B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2BBF" w14:textId="77777777" w:rsidR="00135DD9" w:rsidRDefault="00135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677C" w14:textId="77777777" w:rsidR="00CD32A5" w:rsidRDefault="00CD32A5" w:rsidP="00052B90">
      <w:pPr>
        <w:spacing w:after="0" w:line="240" w:lineRule="auto"/>
      </w:pPr>
      <w:r>
        <w:separator/>
      </w:r>
    </w:p>
  </w:footnote>
  <w:footnote w:type="continuationSeparator" w:id="0">
    <w:p w14:paraId="15077108" w14:textId="77777777" w:rsidR="00CD32A5" w:rsidRDefault="00CD32A5" w:rsidP="0005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2235" w14:textId="77777777" w:rsidR="00135DD9" w:rsidRDefault="00135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F77E" w14:textId="77777777" w:rsidR="00135DD9" w:rsidRDefault="00135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2230" w14:textId="77777777" w:rsidR="00135DD9" w:rsidRDefault="00135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64D7"/>
    <w:multiLevelType w:val="hybridMultilevel"/>
    <w:tmpl w:val="972E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83F9A"/>
    <w:multiLevelType w:val="hybridMultilevel"/>
    <w:tmpl w:val="A87E8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E2"/>
    <w:rsid w:val="00005D34"/>
    <w:rsid w:val="00033B3B"/>
    <w:rsid w:val="00052B90"/>
    <w:rsid w:val="0005368A"/>
    <w:rsid w:val="00066060"/>
    <w:rsid w:val="00075139"/>
    <w:rsid w:val="000B1A81"/>
    <w:rsid w:val="000E1F5E"/>
    <w:rsid w:val="00102284"/>
    <w:rsid w:val="00135DD9"/>
    <w:rsid w:val="0018646D"/>
    <w:rsid w:val="001D711F"/>
    <w:rsid w:val="001E5704"/>
    <w:rsid w:val="001E70A2"/>
    <w:rsid w:val="00213F7A"/>
    <w:rsid w:val="00223D54"/>
    <w:rsid w:val="00250403"/>
    <w:rsid w:val="00250A25"/>
    <w:rsid w:val="0025764D"/>
    <w:rsid w:val="002A0AF5"/>
    <w:rsid w:val="002B4476"/>
    <w:rsid w:val="002C3385"/>
    <w:rsid w:val="003D4CAC"/>
    <w:rsid w:val="00411448"/>
    <w:rsid w:val="0041210E"/>
    <w:rsid w:val="004B7456"/>
    <w:rsid w:val="00535394"/>
    <w:rsid w:val="005700A9"/>
    <w:rsid w:val="005A0318"/>
    <w:rsid w:val="005E1E47"/>
    <w:rsid w:val="00635948"/>
    <w:rsid w:val="0075587E"/>
    <w:rsid w:val="007A25D0"/>
    <w:rsid w:val="0081071A"/>
    <w:rsid w:val="00812ED1"/>
    <w:rsid w:val="008572C1"/>
    <w:rsid w:val="00873C40"/>
    <w:rsid w:val="008C561C"/>
    <w:rsid w:val="008F0EA4"/>
    <w:rsid w:val="008F2A90"/>
    <w:rsid w:val="0090190C"/>
    <w:rsid w:val="009133A0"/>
    <w:rsid w:val="00976504"/>
    <w:rsid w:val="0099506A"/>
    <w:rsid w:val="009F55FC"/>
    <w:rsid w:val="00A074A3"/>
    <w:rsid w:val="00AA7E6C"/>
    <w:rsid w:val="00AE03D9"/>
    <w:rsid w:val="00B252CF"/>
    <w:rsid w:val="00B30CE7"/>
    <w:rsid w:val="00BA11A9"/>
    <w:rsid w:val="00C02B79"/>
    <w:rsid w:val="00CB0986"/>
    <w:rsid w:val="00CB4829"/>
    <w:rsid w:val="00CD0153"/>
    <w:rsid w:val="00CD32A5"/>
    <w:rsid w:val="00DB6FDD"/>
    <w:rsid w:val="00DD5EA0"/>
    <w:rsid w:val="00DF26FD"/>
    <w:rsid w:val="00E54340"/>
    <w:rsid w:val="00E97412"/>
    <w:rsid w:val="00EA49E2"/>
    <w:rsid w:val="00EF5549"/>
    <w:rsid w:val="00F06EB7"/>
    <w:rsid w:val="00F14419"/>
    <w:rsid w:val="00F376FA"/>
    <w:rsid w:val="00F7584E"/>
    <w:rsid w:val="00F808CE"/>
    <w:rsid w:val="00FA0018"/>
    <w:rsid w:val="00FC3D0E"/>
    <w:rsid w:val="00FE6031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EED26"/>
  <w15:docId w15:val="{6EDDBAFD-E48F-4326-96C1-0026254F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9E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9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4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2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B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2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E697-71F0-49B6-9C4F-391119B6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imwe</dc:creator>
  <cp:lastModifiedBy>Rebecca Namayanja</cp:lastModifiedBy>
  <cp:revision>2</cp:revision>
  <cp:lastPrinted>2023-09-02T14:42:00Z</cp:lastPrinted>
  <dcterms:created xsi:type="dcterms:W3CDTF">2025-04-10T09:04:00Z</dcterms:created>
  <dcterms:modified xsi:type="dcterms:W3CDTF">2025-04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c2a33237fbeb1dd6fdcc564f07b07b84286441a386fc13c7c3550d98bc4c83</vt:lpwstr>
  </property>
</Properties>
</file>